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151AD" w14:textId="77777777" w:rsidR="00590961" w:rsidRPr="00EE2610" w:rsidRDefault="00270649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3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>sat:</w:t>
      </w:r>
      <w:r w:rsidR="000A686F">
        <w:rPr>
          <w:rFonts w:ascii="Arial" w:hAnsi="Arial" w:cs="Arial"/>
          <w:b/>
          <w:sz w:val="32"/>
          <w:szCs w:val="32"/>
        </w:rPr>
        <w:t xml:space="preserve"> Mjerenje dužin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72</w:t>
      </w:r>
      <w:r w:rsidR="00277D16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73</w:t>
      </w:r>
      <w:r w:rsidR="000D0DE3">
        <w:rPr>
          <w:rFonts w:ascii="Arial" w:hAnsi="Arial" w:cs="Arial"/>
          <w:sz w:val="32"/>
          <w:szCs w:val="32"/>
        </w:rPr>
        <w:t>.</w:t>
      </w:r>
    </w:p>
    <w:p w14:paraId="640728F8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1BBAB1B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179FEBB3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270649">
        <w:rPr>
          <w:rFonts w:ascii="Arial" w:hAnsi="Arial" w:cs="Arial"/>
          <w:b/>
          <w:bCs/>
          <w:color w:val="000000"/>
          <w:sz w:val="26"/>
          <w:szCs w:val="26"/>
        </w:rPr>
        <w:t>72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270649">
        <w:rPr>
          <w:rFonts w:ascii="Arial" w:hAnsi="Arial" w:cs="Arial"/>
          <w:b/>
          <w:bCs/>
          <w:color w:val="000000"/>
          <w:sz w:val="26"/>
          <w:szCs w:val="26"/>
        </w:rPr>
        <w:t>73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6D21F10B" w14:textId="77777777"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4A5EED47" w14:textId="77777777" w:rsidTr="005164B6">
        <w:tc>
          <w:tcPr>
            <w:tcW w:w="4395" w:type="dxa"/>
            <w:vAlign w:val="center"/>
          </w:tcPr>
          <w:p w14:paraId="4A291A9F" w14:textId="77777777" w:rsidR="00590961" w:rsidRPr="00590961" w:rsidRDefault="00270649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3B3828EC" wp14:editId="7486CAA9">
                  <wp:extent cx="2852420" cy="3602990"/>
                  <wp:effectExtent l="0" t="0" r="5080" b="0"/>
                  <wp:docPr id="2" name="Slika 2" descr="C:\Users\Zoran\AppData\Local\Microsoft\Windows\INetCache\Content.Word\Matematika_2-ZZ-2020-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oran\AppData\Local\Microsoft\Windows\INetCache\Content.Word\Matematika_2-ZZ-2020-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25EF27B2" w14:textId="77777777" w:rsidR="00D3525F" w:rsidRPr="00FD5F16" w:rsidRDefault="00A7341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A73413">
              <w:rPr>
                <w:rFonts w:ascii="Arial" w:hAnsi="Arial" w:cs="Arial"/>
                <w:sz w:val="26"/>
                <w:szCs w:val="26"/>
              </w:rPr>
              <w:t>Pročitaj i r</w:t>
            </w:r>
            <w:r w:rsidR="000A686F">
              <w:rPr>
                <w:rFonts w:ascii="Arial" w:hAnsi="Arial" w:cs="Arial"/>
                <w:sz w:val="26"/>
                <w:szCs w:val="26"/>
              </w:rPr>
              <w:t>iješi zadatak</w:t>
            </w:r>
            <w:r w:rsidR="000A3BAC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2D29AA6" w14:textId="77777777" w:rsidR="006E08FE" w:rsidRPr="00A73413" w:rsidRDefault="00A7341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Koji broj se krije u riječ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sedmica</w:t>
            </w:r>
            <w:r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4483BAFB" w14:textId="77777777" w:rsidR="006D2D8D" w:rsidRDefault="00A73413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očitaj i riješi zadatak.</w:t>
            </w:r>
            <w:r w:rsidR="00013E7D">
              <w:rPr>
                <w:rFonts w:ascii="Arial" w:hAnsi="Arial" w:cs="Arial"/>
                <w:sz w:val="26"/>
                <w:szCs w:val="26"/>
              </w:rPr>
              <w:t xml:space="preserve"> Pokušaj ne koristiti kalendar.</w:t>
            </w:r>
          </w:p>
          <w:p w14:paraId="0CA8FF83" w14:textId="21F4D9A1" w:rsidR="00605353" w:rsidRPr="000D453A" w:rsidRDefault="00A73413" w:rsidP="0047492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omoću kalendara riješi zadatak.</w:t>
            </w:r>
            <w:r w:rsidR="00013E7D">
              <w:rPr>
                <w:rFonts w:ascii="Arial" w:hAnsi="Arial" w:cs="Arial"/>
                <w:sz w:val="26"/>
                <w:szCs w:val="26"/>
              </w:rPr>
              <w:t xml:space="preserve"> Znaš li od kada do kada traje koje godišnje doba? Označi te datume na kalendaru i prebroji dane. Koje godišnje doba ima najviše, a koje najmanje dana? Ako trebaš pomoć, zaviri u udžbenik iz </w:t>
            </w:r>
            <w:r w:rsidR="00CA1BF2">
              <w:rPr>
                <w:rFonts w:ascii="Arial" w:hAnsi="Arial" w:cs="Arial"/>
                <w:sz w:val="26"/>
                <w:szCs w:val="26"/>
              </w:rPr>
              <w:t>P</w:t>
            </w:r>
            <w:r w:rsidR="00013E7D">
              <w:rPr>
                <w:rFonts w:ascii="Arial" w:hAnsi="Arial" w:cs="Arial"/>
                <w:sz w:val="26"/>
                <w:szCs w:val="26"/>
              </w:rPr>
              <w:t>rirode i društva.</w:t>
            </w:r>
          </w:p>
        </w:tc>
      </w:tr>
      <w:tr w:rsidR="00590961" w:rsidRPr="00590961" w14:paraId="4AFC409D" w14:textId="77777777" w:rsidTr="005164B6">
        <w:tc>
          <w:tcPr>
            <w:tcW w:w="4395" w:type="dxa"/>
            <w:vAlign w:val="center"/>
          </w:tcPr>
          <w:p w14:paraId="36C18879" w14:textId="77777777" w:rsidR="00D3525F" w:rsidRPr="00590961" w:rsidRDefault="00CA1BF2" w:rsidP="00270649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 w14:anchorId="7219A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ematika_2-ZZ-2020-073"/>
                </v:shape>
              </w:pict>
            </w:r>
          </w:p>
        </w:tc>
        <w:tc>
          <w:tcPr>
            <w:tcW w:w="5561" w:type="dxa"/>
            <w:vAlign w:val="center"/>
          </w:tcPr>
          <w:p w14:paraId="399D4EF7" w14:textId="77777777" w:rsidR="00D3525F" w:rsidRPr="000D453A" w:rsidRDefault="00013E7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zadatak</w:t>
            </w:r>
            <w:r w:rsidR="000A3BAC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Koji je cijeli dan Ana provela na izletu? Koliko je to sati? Koliko je sati preostalo u petak, a koliko je „potrošila“ u nedjelju?</w:t>
            </w:r>
          </w:p>
          <w:p w14:paraId="62EB3EBB" w14:textId="77777777" w:rsidR="006D2D8D" w:rsidRDefault="00013E7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Prisjeti se kako gledamo na sat. Napiši koliko je sati ako </w:t>
            </w:r>
            <w:r w:rsidR="00357E29">
              <w:rPr>
                <w:rFonts w:ascii="Arial" w:hAnsi="Arial" w:cs="Arial"/>
                <w:sz w:val="26"/>
                <w:szCs w:val="26"/>
              </w:rPr>
              <w:t xml:space="preserve">pokazuje vrijeme </w:t>
            </w:r>
            <w:r>
              <w:rPr>
                <w:rFonts w:ascii="Arial" w:hAnsi="Arial" w:cs="Arial"/>
                <w:sz w:val="26"/>
                <w:szCs w:val="26"/>
              </w:rPr>
              <w:t>prijepodne i poslijepodne (na primjer 7 sati i 19 sati).</w:t>
            </w:r>
          </w:p>
          <w:p w14:paraId="75D28670" w14:textId="77777777" w:rsidR="000D453A" w:rsidRPr="000D453A" w:rsidRDefault="00013E7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ak</w:t>
            </w:r>
            <w:r w:rsidR="00474926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87C7638" w14:textId="77777777" w:rsidR="006D2D8D" w:rsidRDefault="00013E7D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74926">
              <w:rPr>
                <w:rFonts w:ascii="Arial" w:hAnsi="Arial" w:cs="Arial"/>
                <w:sz w:val="26"/>
                <w:szCs w:val="26"/>
              </w:rPr>
              <w:t>Pažljivo čitaj i riješi zadatak</w:t>
            </w:r>
            <w:r w:rsidR="000D453A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9CFFBD0" w14:textId="77777777" w:rsidR="00605353" w:rsidRPr="00EE0FBA" w:rsidRDefault="000D453A" w:rsidP="00013E7D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13E7D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Pročitaj zadatak</w:t>
            </w:r>
            <w:r w:rsidR="00474926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013E7D">
              <w:rPr>
                <w:rFonts w:ascii="Arial" w:hAnsi="Arial" w:cs="Arial"/>
                <w:sz w:val="26"/>
                <w:szCs w:val="26"/>
              </w:rPr>
              <w:t>izračunaj koliko minuta u tjednu Ivo vježba</w:t>
            </w:r>
            <w:r w:rsidR="00474926">
              <w:rPr>
                <w:rFonts w:ascii="Arial" w:hAnsi="Arial" w:cs="Arial"/>
                <w:sz w:val="26"/>
                <w:szCs w:val="26"/>
              </w:rPr>
              <w:t>.</w:t>
            </w:r>
            <w:r w:rsidR="00013E7D">
              <w:rPr>
                <w:rFonts w:ascii="Arial" w:hAnsi="Arial" w:cs="Arial"/>
                <w:sz w:val="26"/>
                <w:szCs w:val="26"/>
              </w:rPr>
              <w:t xml:space="preserve"> Nakon toga razmisli je li to više od jednog i pol sata? Preračunaj minute u sate i minute.</w:t>
            </w:r>
          </w:p>
        </w:tc>
      </w:tr>
    </w:tbl>
    <w:p w14:paraId="4A47B002" w14:textId="77777777"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CFBF9" w14:textId="77777777" w:rsidR="00FF670C" w:rsidRDefault="00FF670C">
      <w:r>
        <w:separator/>
      </w:r>
    </w:p>
  </w:endnote>
  <w:endnote w:type="continuationSeparator" w:id="0">
    <w:p w14:paraId="7E2D906E" w14:textId="77777777" w:rsidR="00FF670C" w:rsidRDefault="00FF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A904" w14:textId="77777777" w:rsidR="00FF670C" w:rsidRDefault="00FF670C">
      <w:r>
        <w:separator/>
      </w:r>
    </w:p>
  </w:footnote>
  <w:footnote w:type="continuationSeparator" w:id="0">
    <w:p w14:paraId="2FA03228" w14:textId="77777777" w:rsidR="00FF670C" w:rsidRDefault="00FF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BE72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87F7F10" wp14:editId="3E3A6234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3E7D"/>
    <w:rsid w:val="00021CE6"/>
    <w:rsid w:val="00047AF1"/>
    <w:rsid w:val="00056B20"/>
    <w:rsid w:val="00075D06"/>
    <w:rsid w:val="000A3BAC"/>
    <w:rsid w:val="000A686F"/>
    <w:rsid w:val="000B0623"/>
    <w:rsid w:val="000B58E9"/>
    <w:rsid w:val="000C44F5"/>
    <w:rsid w:val="000D0DE3"/>
    <w:rsid w:val="000D2FA8"/>
    <w:rsid w:val="000D453A"/>
    <w:rsid w:val="000E66B5"/>
    <w:rsid w:val="00101FFB"/>
    <w:rsid w:val="00106118"/>
    <w:rsid w:val="001218A1"/>
    <w:rsid w:val="001552BE"/>
    <w:rsid w:val="00173A8D"/>
    <w:rsid w:val="00186446"/>
    <w:rsid w:val="001A0FB3"/>
    <w:rsid w:val="001A40D6"/>
    <w:rsid w:val="001E0237"/>
    <w:rsid w:val="001E4691"/>
    <w:rsid w:val="002172DA"/>
    <w:rsid w:val="00262CA7"/>
    <w:rsid w:val="00270649"/>
    <w:rsid w:val="00277D16"/>
    <w:rsid w:val="002A69A8"/>
    <w:rsid w:val="002B011C"/>
    <w:rsid w:val="002D1886"/>
    <w:rsid w:val="002E3DFD"/>
    <w:rsid w:val="00323ADD"/>
    <w:rsid w:val="00323FB0"/>
    <w:rsid w:val="00357E29"/>
    <w:rsid w:val="00365E84"/>
    <w:rsid w:val="003B689A"/>
    <w:rsid w:val="003D3E8E"/>
    <w:rsid w:val="00421030"/>
    <w:rsid w:val="00424395"/>
    <w:rsid w:val="00426369"/>
    <w:rsid w:val="00433018"/>
    <w:rsid w:val="00451B48"/>
    <w:rsid w:val="00452EBF"/>
    <w:rsid w:val="00474926"/>
    <w:rsid w:val="00485E94"/>
    <w:rsid w:val="004C0A75"/>
    <w:rsid w:val="005164B6"/>
    <w:rsid w:val="00534896"/>
    <w:rsid w:val="00542968"/>
    <w:rsid w:val="00575E99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D2D8D"/>
    <w:rsid w:val="006E08FE"/>
    <w:rsid w:val="006F59F8"/>
    <w:rsid w:val="007340AE"/>
    <w:rsid w:val="00817130"/>
    <w:rsid w:val="00826FC5"/>
    <w:rsid w:val="008301FB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73413"/>
    <w:rsid w:val="00AA10AC"/>
    <w:rsid w:val="00AC66BA"/>
    <w:rsid w:val="00AF192C"/>
    <w:rsid w:val="00B7042F"/>
    <w:rsid w:val="00B90FB9"/>
    <w:rsid w:val="00BC7F8F"/>
    <w:rsid w:val="00BF0985"/>
    <w:rsid w:val="00C34C68"/>
    <w:rsid w:val="00C45A90"/>
    <w:rsid w:val="00C47E2C"/>
    <w:rsid w:val="00CA1BF2"/>
    <w:rsid w:val="00CA318A"/>
    <w:rsid w:val="00CF184F"/>
    <w:rsid w:val="00D114A3"/>
    <w:rsid w:val="00D21FEC"/>
    <w:rsid w:val="00D3525F"/>
    <w:rsid w:val="00D738EF"/>
    <w:rsid w:val="00D86932"/>
    <w:rsid w:val="00DC2060"/>
    <w:rsid w:val="00DD281D"/>
    <w:rsid w:val="00DF571A"/>
    <w:rsid w:val="00E0765F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40FA4"/>
    <w:rsid w:val="00F43523"/>
    <w:rsid w:val="00F60F7F"/>
    <w:rsid w:val="00F61F3B"/>
    <w:rsid w:val="00F81288"/>
    <w:rsid w:val="00F91032"/>
    <w:rsid w:val="00FD5F1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3D1A7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E90-8922-4AB8-9D92-3BF2A6C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20T09:54:00Z</dcterms:created>
  <dcterms:modified xsi:type="dcterms:W3CDTF">2020-11-26T16:39:00Z</dcterms:modified>
</cp:coreProperties>
</file>